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8356C" w14:textId="41B70E78" w:rsidR="00747E8C" w:rsidRDefault="00B9683F" w:rsidP="00B9683F">
      <w:pPr>
        <w:tabs>
          <w:tab w:val="left" w:pos="2880"/>
          <w:tab w:val="center" w:pos="4819"/>
        </w:tabs>
        <w:jc w:val="left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 w:rsidR="00422BF1">
        <w:rPr>
          <w:rFonts w:hint="eastAsia"/>
          <w:sz w:val="36"/>
        </w:rPr>
        <w:t>令和</w:t>
      </w:r>
      <w:r w:rsidR="002A6354">
        <w:rPr>
          <w:rFonts w:hint="eastAsia"/>
          <w:sz w:val="36"/>
        </w:rPr>
        <w:t>７</w:t>
      </w:r>
      <w:bookmarkStart w:id="0" w:name="_GoBack"/>
      <w:bookmarkEnd w:id="0"/>
      <w:r w:rsidR="00FA4DF2" w:rsidRPr="00FA4DF2">
        <w:rPr>
          <w:rFonts w:hint="eastAsia"/>
          <w:sz w:val="36"/>
        </w:rPr>
        <w:t>年度収支予算書</w:t>
      </w:r>
    </w:p>
    <w:p w14:paraId="3526176C" w14:textId="77777777" w:rsidR="00FA4DF2" w:rsidRDefault="00FA4DF2" w:rsidP="00FA4DF2">
      <w:pPr>
        <w:jc w:val="center"/>
        <w:rPr>
          <w:sz w:val="24"/>
        </w:rPr>
      </w:pPr>
    </w:p>
    <w:p w14:paraId="115D6400" w14:textId="77777777" w:rsidR="00FA4DF2" w:rsidRDefault="00FA4DF2" w:rsidP="00FA4DF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団体名　</w:t>
      </w:r>
      <w:r w:rsidR="00775718">
        <w:rPr>
          <w:rFonts w:hint="eastAsia"/>
          <w:sz w:val="24"/>
        </w:rPr>
        <w:t xml:space="preserve">　　</w:t>
      </w:r>
      <w:r w:rsidR="001116E5">
        <w:rPr>
          <w:rFonts w:hint="eastAsia"/>
          <w:sz w:val="24"/>
        </w:rPr>
        <w:t xml:space="preserve">　　　　　　　　　　</w:t>
      </w:r>
    </w:p>
    <w:p w14:paraId="46D21EB4" w14:textId="77777777" w:rsidR="00FA4DF2" w:rsidRPr="00FA4DF2" w:rsidRDefault="00FA4DF2" w:rsidP="00FA4DF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　</w:t>
      </w:r>
      <w:r w:rsidR="001116E5">
        <w:rPr>
          <w:rFonts w:hint="eastAsia"/>
          <w:sz w:val="24"/>
        </w:rPr>
        <w:t xml:space="preserve">　　</w:t>
      </w:r>
      <w:r w:rsidR="00775718">
        <w:rPr>
          <w:rFonts w:hint="eastAsia"/>
          <w:sz w:val="24"/>
        </w:rPr>
        <w:t xml:space="preserve">　　</w:t>
      </w:r>
      <w:r w:rsidR="001116E5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</w:t>
      </w:r>
    </w:p>
    <w:p w14:paraId="05F0BCE8" w14:textId="77777777" w:rsidR="00C06E99" w:rsidRDefault="00C06E99" w:rsidP="007D67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4DF2" w14:paraId="15D34BD7" w14:textId="77777777" w:rsidTr="00FA4DF2">
        <w:trPr>
          <w:trHeight w:val="3183"/>
        </w:trPr>
        <w:tc>
          <w:tcPr>
            <w:tcW w:w="9628" w:type="dxa"/>
          </w:tcPr>
          <w:p w14:paraId="7F8BB7C4" w14:textId="77777777" w:rsidR="00FA4DF2" w:rsidRDefault="00FA4DF2" w:rsidP="007D67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収入</w:t>
            </w:r>
          </w:p>
          <w:p w14:paraId="2E15CFD8" w14:textId="77777777" w:rsidR="00FA4DF2" w:rsidRDefault="00FA4DF2" w:rsidP="001116E5">
            <w:pPr>
              <w:rPr>
                <w:sz w:val="24"/>
              </w:rPr>
            </w:pPr>
          </w:p>
        </w:tc>
      </w:tr>
      <w:tr w:rsidR="00FA4DF2" w14:paraId="3E7866D3" w14:textId="77777777" w:rsidTr="00FA4DF2">
        <w:trPr>
          <w:trHeight w:val="557"/>
        </w:trPr>
        <w:tc>
          <w:tcPr>
            <w:tcW w:w="9628" w:type="dxa"/>
          </w:tcPr>
          <w:p w14:paraId="66113DB0" w14:textId="77777777" w:rsidR="00FA4DF2" w:rsidRDefault="00FA4DF2" w:rsidP="001116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収入合計</w:t>
            </w:r>
          </w:p>
        </w:tc>
      </w:tr>
    </w:tbl>
    <w:p w14:paraId="2C0D76FC" w14:textId="77777777" w:rsidR="00FE2E16" w:rsidRDefault="00FE2E16" w:rsidP="007D677B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4DF2" w14:paraId="0B2DA830" w14:textId="77777777" w:rsidTr="00936D36">
        <w:trPr>
          <w:trHeight w:val="6704"/>
        </w:trPr>
        <w:tc>
          <w:tcPr>
            <w:tcW w:w="9628" w:type="dxa"/>
          </w:tcPr>
          <w:p w14:paraId="1B9A5C38" w14:textId="77777777" w:rsidR="00FA4DF2" w:rsidRDefault="00FA4DF2" w:rsidP="007D67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出</w:t>
            </w:r>
          </w:p>
          <w:p w14:paraId="0BD08C71" w14:textId="77777777" w:rsidR="001116E5" w:rsidRDefault="001116E5" w:rsidP="001116E5">
            <w:pPr>
              <w:rPr>
                <w:sz w:val="24"/>
              </w:rPr>
            </w:pPr>
          </w:p>
          <w:p w14:paraId="5AA87216" w14:textId="77777777" w:rsidR="00FA4DF2" w:rsidRDefault="00FA4DF2" w:rsidP="007D677B">
            <w:pPr>
              <w:rPr>
                <w:sz w:val="24"/>
              </w:rPr>
            </w:pPr>
          </w:p>
        </w:tc>
      </w:tr>
      <w:tr w:rsidR="00FA4DF2" w14:paraId="381A2A94" w14:textId="77777777" w:rsidTr="00FA4DF2">
        <w:trPr>
          <w:trHeight w:val="70"/>
        </w:trPr>
        <w:tc>
          <w:tcPr>
            <w:tcW w:w="9628" w:type="dxa"/>
          </w:tcPr>
          <w:p w14:paraId="7199E604" w14:textId="77777777" w:rsidR="00FA4DF2" w:rsidRDefault="00FA4DF2" w:rsidP="001116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出合計</w:t>
            </w:r>
          </w:p>
        </w:tc>
      </w:tr>
    </w:tbl>
    <w:p w14:paraId="5EE044CF" w14:textId="77777777" w:rsidR="00FA4DF2" w:rsidRDefault="00FA4DF2" w:rsidP="007D677B">
      <w:pPr>
        <w:rPr>
          <w:sz w:val="24"/>
        </w:rPr>
      </w:pPr>
    </w:p>
    <w:sectPr w:rsidR="00FA4DF2" w:rsidSect="003B5645">
      <w:headerReference w:type="even" r:id="rId7"/>
      <w:pgSz w:w="11906" w:h="16838" w:code="9"/>
      <w:pgMar w:top="1134" w:right="1134" w:bottom="1134" w:left="1134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7337D" w14:textId="77777777" w:rsidR="004028BE" w:rsidRDefault="004028BE" w:rsidP="00233564">
      <w:r>
        <w:separator/>
      </w:r>
    </w:p>
  </w:endnote>
  <w:endnote w:type="continuationSeparator" w:id="0">
    <w:p w14:paraId="35A1D10B" w14:textId="77777777" w:rsidR="004028BE" w:rsidRDefault="004028BE" w:rsidP="0023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C9942" w14:textId="77777777" w:rsidR="004028BE" w:rsidRDefault="004028BE" w:rsidP="00233564">
      <w:r>
        <w:separator/>
      </w:r>
    </w:p>
  </w:footnote>
  <w:footnote w:type="continuationSeparator" w:id="0">
    <w:p w14:paraId="05BCB6A8" w14:textId="77777777" w:rsidR="004028BE" w:rsidRDefault="004028BE" w:rsidP="00233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2EF0" w14:textId="77777777" w:rsidR="003B5645" w:rsidRPr="003B5645" w:rsidRDefault="003B5645" w:rsidP="003B5645">
    <w:pPr>
      <w:pStyle w:val="a4"/>
      <w:jc w:val="center"/>
      <w:rPr>
        <w:rFonts w:asciiTheme="majorEastAsia" w:eastAsiaTheme="majorEastAsia" w:hAnsiTheme="majorEastAsia"/>
        <w:b/>
        <w:sz w:val="28"/>
      </w:rPr>
    </w:pPr>
    <w:r w:rsidRPr="00493213">
      <w:rPr>
        <w:rFonts w:asciiTheme="majorEastAsia" w:eastAsiaTheme="majorEastAsia" w:hAnsiTheme="majorEastAsia" w:hint="eastAsia"/>
        <w:b/>
        <w:sz w:val="28"/>
      </w:rPr>
      <w:t>記　載　例</w:t>
    </w:r>
    <w:r>
      <w:rPr>
        <w:rFonts w:asciiTheme="majorEastAsia" w:eastAsiaTheme="majorEastAsia" w:hAnsiTheme="majorEastAsia" w:hint="eastAsia"/>
        <w:b/>
        <w:sz w:val="28"/>
      </w:rPr>
      <w:t>（5万円の場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10"/>
  <w:drawingGridVerticalSpacing w:val="29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64"/>
    <w:rsid w:val="00031EBC"/>
    <w:rsid w:val="00077EFD"/>
    <w:rsid w:val="000864C5"/>
    <w:rsid w:val="000B1950"/>
    <w:rsid w:val="000F355E"/>
    <w:rsid w:val="001116E5"/>
    <w:rsid w:val="00124100"/>
    <w:rsid w:val="00137A7F"/>
    <w:rsid w:val="00173525"/>
    <w:rsid w:val="00233564"/>
    <w:rsid w:val="0026128B"/>
    <w:rsid w:val="0027266F"/>
    <w:rsid w:val="00283580"/>
    <w:rsid w:val="002A6354"/>
    <w:rsid w:val="002B5340"/>
    <w:rsid w:val="00356465"/>
    <w:rsid w:val="003608DB"/>
    <w:rsid w:val="0038543B"/>
    <w:rsid w:val="003B5645"/>
    <w:rsid w:val="003D6265"/>
    <w:rsid w:val="003E0BCA"/>
    <w:rsid w:val="003F11F0"/>
    <w:rsid w:val="004028BE"/>
    <w:rsid w:val="004061A0"/>
    <w:rsid w:val="0041067A"/>
    <w:rsid w:val="00421F63"/>
    <w:rsid w:val="00422BF1"/>
    <w:rsid w:val="0043395D"/>
    <w:rsid w:val="00453D46"/>
    <w:rsid w:val="004704A9"/>
    <w:rsid w:val="00493213"/>
    <w:rsid w:val="004A3413"/>
    <w:rsid w:val="004B2C9A"/>
    <w:rsid w:val="004E311A"/>
    <w:rsid w:val="004F28F9"/>
    <w:rsid w:val="00504D39"/>
    <w:rsid w:val="0050527C"/>
    <w:rsid w:val="005500B7"/>
    <w:rsid w:val="00576C9E"/>
    <w:rsid w:val="005B217C"/>
    <w:rsid w:val="005D5520"/>
    <w:rsid w:val="00610D19"/>
    <w:rsid w:val="006921CF"/>
    <w:rsid w:val="006C70A3"/>
    <w:rsid w:val="006E051E"/>
    <w:rsid w:val="006E4A93"/>
    <w:rsid w:val="00701EEF"/>
    <w:rsid w:val="00706115"/>
    <w:rsid w:val="007145A8"/>
    <w:rsid w:val="00715C55"/>
    <w:rsid w:val="00733C5C"/>
    <w:rsid w:val="00743B47"/>
    <w:rsid w:val="00747E8C"/>
    <w:rsid w:val="00752C24"/>
    <w:rsid w:val="00775718"/>
    <w:rsid w:val="0077793F"/>
    <w:rsid w:val="007B4FE8"/>
    <w:rsid w:val="007D0F0D"/>
    <w:rsid w:val="007D677B"/>
    <w:rsid w:val="007E023F"/>
    <w:rsid w:val="007F193A"/>
    <w:rsid w:val="00885E77"/>
    <w:rsid w:val="00887EA0"/>
    <w:rsid w:val="008A17F9"/>
    <w:rsid w:val="00936860"/>
    <w:rsid w:val="00936D36"/>
    <w:rsid w:val="009404CE"/>
    <w:rsid w:val="00944253"/>
    <w:rsid w:val="0095590F"/>
    <w:rsid w:val="00967D1F"/>
    <w:rsid w:val="00973C2A"/>
    <w:rsid w:val="009B3090"/>
    <w:rsid w:val="009E3BCB"/>
    <w:rsid w:val="00A3495F"/>
    <w:rsid w:val="00A47ABE"/>
    <w:rsid w:val="00AE5582"/>
    <w:rsid w:val="00AF7565"/>
    <w:rsid w:val="00B04FA9"/>
    <w:rsid w:val="00B559FE"/>
    <w:rsid w:val="00B61C79"/>
    <w:rsid w:val="00B76F92"/>
    <w:rsid w:val="00B80E5F"/>
    <w:rsid w:val="00B913E3"/>
    <w:rsid w:val="00B9683F"/>
    <w:rsid w:val="00BF5862"/>
    <w:rsid w:val="00C06E99"/>
    <w:rsid w:val="00C513AB"/>
    <w:rsid w:val="00CA1A8A"/>
    <w:rsid w:val="00CC36B1"/>
    <w:rsid w:val="00CF22BF"/>
    <w:rsid w:val="00D025EE"/>
    <w:rsid w:val="00D06461"/>
    <w:rsid w:val="00D34901"/>
    <w:rsid w:val="00D63C6A"/>
    <w:rsid w:val="00D67F25"/>
    <w:rsid w:val="00D848CF"/>
    <w:rsid w:val="00D85A14"/>
    <w:rsid w:val="00DD7ED0"/>
    <w:rsid w:val="00DE1DBC"/>
    <w:rsid w:val="00E05916"/>
    <w:rsid w:val="00E9583C"/>
    <w:rsid w:val="00EB6ED0"/>
    <w:rsid w:val="00F060C0"/>
    <w:rsid w:val="00F1263C"/>
    <w:rsid w:val="00F131A1"/>
    <w:rsid w:val="00F26755"/>
    <w:rsid w:val="00F542C8"/>
    <w:rsid w:val="00F620BF"/>
    <w:rsid w:val="00F67F34"/>
    <w:rsid w:val="00F90E8D"/>
    <w:rsid w:val="00FA4DF2"/>
    <w:rsid w:val="00FE2E16"/>
    <w:rsid w:val="00FF4C2C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CB825A"/>
  <w15:chartTrackingRefBased/>
  <w15:docId w15:val="{E9A67400-EB45-40D3-A68B-AED6EEB4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6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3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3564"/>
    <w:rPr>
      <w:sz w:val="22"/>
    </w:rPr>
  </w:style>
  <w:style w:type="paragraph" w:styleId="a6">
    <w:name w:val="footer"/>
    <w:basedOn w:val="a"/>
    <w:link w:val="a7"/>
    <w:uiPriority w:val="99"/>
    <w:unhideWhenUsed/>
    <w:rsid w:val="00233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3564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44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6FF9-5FA7-4500-93E1-245AAD72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祥代</dc:creator>
  <cp:keywords/>
  <dc:description/>
  <cp:lastModifiedBy>吉田 莉央</cp:lastModifiedBy>
  <cp:revision>7</cp:revision>
  <cp:lastPrinted>2024-05-20T00:31:00Z</cp:lastPrinted>
  <dcterms:created xsi:type="dcterms:W3CDTF">2020-04-06T09:13:00Z</dcterms:created>
  <dcterms:modified xsi:type="dcterms:W3CDTF">2025-03-03T05:36:00Z</dcterms:modified>
</cp:coreProperties>
</file>